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F006" w14:textId="408D8A32" w:rsidR="0039750D" w:rsidRPr="00216841" w:rsidRDefault="000B53CB" w:rsidP="00216841">
      <w:pPr>
        <w:jc w:val="center"/>
        <w:rPr>
          <w:sz w:val="28"/>
          <w:szCs w:val="28"/>
        </w:rPr>
      </w:pPr>
      <w:r w:rsidRPr="00216841">
        <w:rPr>
          <w:sz w:val="28"/>
          <w:szCs w:val="28"/>
        </w:rPr>
        <w:t xml:space="preserve">Информация </w:t>
      </w:r>
      <w:r w:rsidR="003E32C6" w:rsidRPr="00216841">
        <w:rPr>
          <w:sz w:val="28"/>
          <w:szCs w:val="28"/>
        </w:rPr>
        <w:t>о</w:t>
      </w:r>
      <w:r w:rsidR="00611B22" w:rsidRPr="00216841">
        <w:rPr>
          <w:sz w:val="28"/>
          <w:szCs w:val="28"/>
        </w:rPr>
        <w:t xml:space="preserve"> проведенных Мин</w:t>
      </w:r>
      <w:r w:rsidR="0039750D" w:rsidRPr="00216841">
        <w:rPr>
          <w:sz w:val="28"/>
          <w:szCs w:val="28"/>
        </w:rPr>
        <w:t xml:space="preserve">строем и ЖКХ </w:t>
      </w:r>
      <w:r w:rsidR="00611B22" w:rsidRPr="00216841">
        <w:rPr>
          <w:sz w:val="28"/>
          <w:szCs w:val="28"/>
        </w:rPr>
        <w:t>Республики</w:t>
      </w:r>
      <w:r w:rsidR="0039750D" w:rsidRPr="00216841">
        <w:rPr>
          <w:sz w:val="28"/>
          <w:szCs w:val="28"/>
        </w:rPr>
        <w:t xml:space="preserve"> </w:t>
      </w:r>
      <w:r w:rsidR="00611B22" w:rsidRPr="00216841">
        <w:rPr>
          <w:sz w:val="28"/>
          <w:szCs w:val="28"/>
        </w:rPr>
        <w:t>Марий Эл контрольных (надзорных) мероприяти</w:t>
      </w:r>
      <w:r w:rsidR="007957DE" w:rsidRPr="00216841">
        <w:rPr>
          <w:sz w:val="28"/>
          <w:szCs w:val="28"/>
        </w:rPr>
        <w:t>ях</w:t>
      </w:r>
      <w:r w:rsidR="00611B22" w:rsidRPr="00216841">
        <w:rPr>
          <w:sz w:val="28"/>
          <w:szCs w:val="28"/>
        </w:rPr>
        <w:t xml:space="preserve"> </w:t>
      </w:r>
    </w:p>
    <w:p w14:paraId="629D584A" w14:textId="49F370D6" w:rsidR="0039750D" w:rsidRPr="00216841" w:rsidRDefault="0039750D" w:rsidP="00216841">
      <w:pPr>
        <w:jc w:val="center"/>
        <w:rPr>
          <w:sz w:val="28"/>
          <w:szCs w:val="28"/>
        </w:rPr>
      </w:pPr>
      <w:r w:rsidRPr="00216841">
        <w:rPr>
          <w:sz w:val="28"/>
          <w:szCs w:val="28"/>
        </w:rPr>
        <w:t xml:space="preserve">при осуществлении регионального государственного контроля (надзора) в области долевого строительства многоквартирных домов и (или) иных объектов недвижимости в 2023 г. </w:t>
      </w:r>
    </w:p>
    <w:p w14:paraId="0800B69D" w14:textId="72B2FBC4" w:rsidR="0039750D" w:rsidRPr="00216841" w:rsidRDefault="0039750D" w:rsidP="00216841">
      <w:pPr>
        <w:jc w:val="center"/>
        <w:rPr>
          <w:sz w:val="28"/>
          <w:szCs w:val="28"/>
        </w:rPr>
      </w:pPr>
      <w:r w:rsidRPr="00216841">
        <w:rPr>
          <w:sz w:val="28"/>
          <w:szCs w:val="28"/>
        </w:rPr>
        <w:t xml:space="preserve">(по состоянию 1 </w:t>
      </w:r>
      <w:r w:rsidR="00532AFA" w:rsidRPr="00216841">
        <w:rPr>
          <w:sz w:val="28"/>
          <w:szCs w:val="28"/>
        </w:rPr>
        <w:t>ноября</w:t>
      </w:r>
      <w:r w:rsidRPr="00216841">
        <w:rPr>
          <w:sz w:val="28"/>
          <w:szCs w:val="28"/>
        </w:rPr>
        <w:t xml:space="preserve"> 2023 г.)</w:t>
      </w:r>
    </w:p>
    <w:p w14:paraId="5B24958D" w14:textId="4D1D6C4F" w:rsidR="00611B22" w:rsidRPr="00216841" w:rsidRDefault="00611B22" w:rsidP="00216841">
      <w:pPr>
        <w:rPr>
          <w:sz w:val="28"/>
          <w:szCs w:val="28"/>
        </w:rPr>
      </w:pPr>
    </w:p>
    <w:p w14:paraId="09DF1048" w14:textId="72403EC1" w:rsidR="009D4DD0" w:rsidRPr="00216841" w:rsidRDefault="009D4DD0" w:rsidP="00216841">
      <w:pPr>
        <w:jc w:val="center"/>
        <w:rPr>
          <w:sz w:val="28"/>
          <w:szCs w:val="28"/>
        </w:rPr>
      </w:pPr>
      <w:r w:rsidRPr="00216841">
        <w:rPr>
          <w:sz w:val="28"/>
          <w:szCs w:val="28"/>
        </w:rPr>
        <w:t>Пе</w:t>
      </w:r>
      <w:r w:rsidR="00127F14" w:rsidRPr="00216841">
        <w:rPr>
          <w:sz w:val="28"/>
          <w:szCs w:val="28"/>
        </w:rPr>
        <w:t>ре</w:t>
      </w:r>
      <w:r w:rsidRPr="00216841">
        <w:rPr>
          <w:sz w:val="28"/>
          <w:szCs w:val="28"/>
        </w:rPr>
        <w:t xml:space="preserve">чень </w:t>
      </w:r>
    </w:p>
    <w:p w14:paraId="286CD799" w14:textId="77777777" w:rsidR="00486DEA" w:rsidRPr="00216841" w:rsidRDefault="009D4DD0" w:rsidP="00216841">
      <w:pPr>
        <w:jc w:val="center"/>
        <w:rPr>
          <w:sz w:val="28"/>
          <w:szCs w:val="28"/>
        </w:rPr>
      </w:pPr>
      <w:r w:rsidRPr="00216841">
        <w:rPr>
          <w:sz w:val="28"/>
          <w:szCs w:val="28"/>
        </w:rPr>
        <w:t xml:space="preserve">проведенных мероприятий по </w:t>
      </w:r>
      <w:r w:rsidR="00486DEA" w:rsidRPr="00216841">
        <w:rPr>
          <w:sz w:val="28"/>
          <w:szCs w:val="28"/>
        </w:rPr>
        <w:t xml:space="preserve">наблюдению за соблюдением обязательных требований </w:t>
      </w:r>
    </w:p>
    <w:p w14:paraId="1D52B5BB" w14:textId="456C16B6" w:rsidR="00486DEA" w:rsidRDefault="00486DEA" w:rsidP="00216841">
      <w:pPr>
        <w:jc w:val="center"/>
        <w:rPr>
          <w:sz w:val="28"/>
          <w:szCs w:val="28"/>
        </w:rPr>
      </w:pPr>
      <w:r w:rsidRPr="00216841">
        <w:rPr>
          <w:sz w:val="28"/>
          <w:szCs w:val="28"/>
        </w:rPr>
        <w:t>(мониторинг безопасности)</w:t>
      </w:r>
    </w:p>
    <w:p w14:paraId="23242EAA" w14:textId="77777777" w:rsidR="009D4DD0" w:rsidRPr="00216841" w:rsidRDefault="009D4DD0" w:rsidP="003E32C6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95"/>
        <w:gridCol w:w="3228"/>
        <w:gridCol w:w="5244"/>
        <w:gridCol w:w="1814"/>
        <w:gridCol w:w="3998"/>
      </w:tblGrid>
      <w:tr w:rsidR="00216841" w:rsidRPr="00216841" w14:paraId="4744F5B4" w14:textId="77777777" w:rsidTr="00996D36">
        <w:tc>
          <w:tcPr>
            <w:tcW w:w="595" w:type="dxa"/>
          </w:tcPr>
          <w:p w14:paraId="523FAE77" w14:textId="77777777" w:rsidR="009D4DD0" w:rsidRPr="00216841" w:rsidRDefault="009D4DD0" w:rsidP="00651E3C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№ п/п</w:t>
            </w:r>
          </w:p>
        </w:tc>
        <w:tc>
          <w:tcPr>
            <w:tcW w:w="3228" w:type="dxa"/>
          </w:tcPr>
          <w:p w14:paraId="6C2D0361" w14:textId="77777777" w:rsidR="009D4DD0" w:rsidRPr="00216841" w:rsidRDefault="009D4DD0" w:rsidP="00651E3C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Регистрационный</w:t>
            </w:r>
          </w:p>
          <w:p w14:paraId="6F3137DA" w14:textId="5A549590" w:rsidR="009D4DD0" w:rsidRPr="00216841" w:rsidRDefault="009D4DD0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номер, дата регистрации задания</w:t>
            </w:r>
          </w:p>
        </w:tc>
        <w:tc>
          <w:tcPr>
            <w:tcW w:w="5244" w:type="dxa"/>
          </w:tcPr>
          <w:p w14:paraId="6C0FC2EC" w14:textId="5E9A528A" w:rsidR="009D4DD0" w:rsidRPr="00216841" w:rsidRDefault="009D4DD0" w:rsidP="00651E3C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Наименование организации, ИНН</w:t>
            </w:r>
          </w:p>
        </w:tc>
        <w:tc>
          <w:tcPr>
            <w:tcW w:w="1814" w:type="dxa"/>
          </w:tcPr>
          <w:p w14:paraId="33B5D2EB" w14:textId="3A00DA13" w:rsidR="009D4DD0" w:rsidRPr="00216841" w:rsidRDefault="009D4DD0" w:rsidP="00651E3C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3998" w:type="dxa"/>
          </w:tcPr>
          <w:p w14:paraId="1FA991A4" w14:textId="5EB02140" w:rsidR="009D4DD0" w:rsidRPr="00216841" w:rsidRDefault="009D4DD0" w:rsidP="00651E3C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Предмет мероприятия </w:t>
            </w:r>
          </w:p>
        </w:tc>
      </w:tr>
      <w:tr w:rsidR="00216841" w:rsidRPr="00216841" w14:paraId="544E54B7" w14:textId="77777777" w:rsidTr="00996D36">
        <w:tc>
          <w:tcPr>
            <w:tcW w:w="595" w:type="dxa"/>
          </w:tcPr>
          <w:p w14:paraId="3B92CBEA" w14:textId="77777777" w:rsidR="009D4DD0" w:rsidRPr="00216841" w:rsidRDefault="009D4DD0" w:rsidP="00651E3C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1.</w:t>
            </w:r>
          </w:p>
        </w:tc>
        <w:tc>
          <w:tcPr>
            <w:tcW w:w="3228" w:type="dxa"/>
          </w:tcPr>
          <w:p w14:paraId="3149D456" w14:textId="596F0B72" w:rsidR="009D4DD0" w:rsidRPr="00216841" w:rsidRDefault="00486DEA" w:rsidP="00651E3C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№ 1 от </w:t>
            </w:r>
            <w:r w:rsidR="0039750D" w:rsidRPr="00216841">
              <w:rPr>
                <w:sz w:val="28"/>
                <w:szCs w:val="28"/>
              </w:rPr>
              <w:t>18.01.2023</w:t>
            </w:r>
          </w:p>
        </w:tc>
        <w:tc>
          <w:tcPr>
            <w:tcW w:w="5244" w:type="dxa"/>
          </w:tcPr>
          <w:p w14:paraId="57EC4E43" w14:textId="56356AF1" w:rsidR="0039750D" w:rsidRPr="00216841" w:rsidRDefault="0039750D" w:rsidP="00651E3C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ООО «СЗ «Север» ИНН 1218002199 </w:t>
            </w:r>
            <w:r w:rsidRPr="00216841">
              <w:rPr>
                <w:sz w:val="28"/>
                <w:szCs w:val="28"/>
              </w:rPr>
              <w:br/>
              <w:t>ООО «СЗ «Запад»</w:t>
            </w:r>
            <w:r w:rsidR="00DE7C91" w:rsidRPr="00216841">
              <w:rPr>
                <w:sz w:val="28"/>
                <w:szCs w:val="28"/>
              </w:rPr>
              <w:t>,</w:t>
            </w:r>
            <w:r w:rsidRPr="00216841">
              <w:rPr>
                <w:sz w:val="28"/>
                <w:szCs w:val="28"/>
              </w:rPr>
              <w:t xml:space="preserve"> ИНН 1218002777</w:t>
            </w:r>
          </w:p>
          <w:p w14:paraId="3A3A30A0" w14:textId="77777777" w:rsidR="0039750D" w:rsidRPr="00216841" w:rsidRDefault="0039750D" w:rsidP="0039750D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СЗ «Восток», ИНН 1200004170</w:t>
            </w:r>
          </w:p>
          <w:p w14:paraId="6361CE74" w14:textId="77777777" w:rsidR="0039750D" w:rsidRPr="00216841" w:rsidRDefault="0039750D" w:rsidP="00651E3C">
            <w:pPr>
              <w:jc w:val="center"/>
              <w:rPr>
                <w:sz w:val="28"/>
                <w:szCs w:val="28"/>
              </w:rPr>
            </w:pPr>
          </w:p>
          <w:p w14:paraId="23B9EDE9" w14:textId="1F833D41" w:rsidR="009D4DD0" w:rsidRPr="00216841" w:rsidRDefault="009D4DD0" w:rsidP="00651E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EE8C103" w14:textId="5529D307" w:rsidR="009D4DD0" w:rsidRPr="00216841" w:rsidRDefault="0039750D" w:rsidP="007849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30.01.2023</w:t>
            </w:r>
            <w:r w:rsidR="00486DEA" w:rsidRPr="00216841">
              <w:rPr>
                <w:sz w:val="28"/>
                <w:szCs w:val="28"/>
              </w:rPr>
              <w:t xml:space="preserve">- </w:t>
            </w:r>
            <w:r w:rsidRPr="00216841">
              <w:rPr>
                <w:sz w:val="28"/>
                <w:szCs w:val="28"/>
              </w:rPr>
              <w:t>10.02.2023</w:t>
            </w:r>
          </w:p>
        </w:tc>
        <w:tc>
          <w:tcPr>
            <w:tcW w:w="3998" w:type="dxa"/>
          </w:tcPr>
          <w:p w14:paraId="25AF61F9" w14:textId="19C52DEA" w:rsidR="00486DEA" w:rsidRPr="00216841" w:rsidRDefault="005C61C5" w:rsidP="00377992">
            <w:pPr>
              <w:pStyle w:val="ConsPlusNonformat"/>
              <w:tabs>
                <w:tab w:val="left" w:pos="851"/>
              </w:tabs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84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обязательных требований, установленных Федеральным законом от 30 декабря 2004 г.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Закон № 214-ФЗ) и принятыми в соответствии </w:t>
            </w:r>
            <w:r w:rsidR="00811752" w:rsidRPr="002168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6841">
              <w:rPr>
                <w:rFonts w:ascii="Times New Roman" w:hAnsi="Times New Roman" w:cs="Times New Roman"/>
                <w:sz w:val="28"/>
                <w:szCs w:val="28"/>
              </w:rPr>
              <w:t>с ним нормативными правовыми актами РФ</w:t>
            </w:r>
          </w:p>
        </w:tc>
      </w:tr>
      <w:tr w:rsidR="00216841" w:rsidRPr="00216841" w14:paraId="0E52599E" w14:textId="77777777" w:rsidTr="00996D36">
        <w:tc>
          <w:tcPr>
            <w:tcW w:w="595" w:type="dxa"/>
          </w:tcPr>
          <w:p w14:paraId="0270C57C" w14:textId="6E1AF124" w:rsidR="00784983" w:rsidRPr="00216841" w:rsidRDefault="00784983" w:rsidP="00784983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28" w:type="dxa"/>
          </w:tcPr>
          <w:p w14:paraId="3B54D6E7" w14:textId="17123138" w:rsidR="00784983" w:rsidRPr="00216841" w:rsidRDefault="00784983" w:rsidP="00784983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№ 2 от </w:t>
            </w:r>
            <w:r w:rsidR="0039750D" w:rsidRPr="00216841">
              <w:rPr>
                <w:sz w:val="28"/>
                <w:szCs w:val="28"/>
              </w:rPr>
              <w:t>23.01.2023</w:t>
            </w:r>
          </w:p>
        </w:tc>
        <w:tc>
          <w:tcPr>
            <w:tcW w:w="5244" w:type="dxa"/>
          </w:tcPr>
          <w:p w14:paraId="54B63B05" w14:textId="5C7565D1" w:rsidR="0039750D" w:rsidRPr="00216841" w:rsidRDefault="0039750D" w:rsidP="0039750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16841">
              <w:rPr>
                <w:sz w:val="28"/>
                <w:szCs w:val="28"/>
                <w:shd w:val="clear" w:color="auto" w:fill="FFFFFF"/>
              </w:rPr>
              <w:t>ООО Специализированный Застройщик «Казанский Посад +»</w:t>
            </w:r>
            <w:r w:rsidR="00DE7C91" w:rsidRPr="00216841">
              <w:rPr>
                <w:sz w:val="28"/>
                <w:szCs w:val="28"/>
                <w:shd w:val="clear" w:color="auto" w:fill="FFFFFF"/>
              </w:rPr>
              <w:t>,</w:t>
            </w:r>
            <w:r w:rsidRPr="00216841">
              <w:rPr>
                <w:sz w:val="28"/>
                <w:szCs w:val="28"/>
                <w:shd w:val="clear" w:color="auto" w:fill="FFFFFF"/>
              </w:rPr>
              <w:t xml:space="preserve"> ИНН 1215234064</w:t>
            </w:r>
          </w:p>
          <w:p w14:paraId="74A54915" w14:textId="1ECFF8B7" w:rsidR="00DE7C91" w:rsidRPr="00216841" w:rsidRDefault="00DE7C91" w:rsidP="00DE7C91">
            <w:pPr>
              <w:shd w:val="clear" w:color="auto" w:fill="FFFFFF"/>
              <w:jc w:val="center"/>
              <w:rPr>
                <w:sz w:val="28"/>
                <w:szCs w:val="28"/>
                <w:shd w:val="clear" w:color="auto" w:fill="FFFFFF"/>
              </w:rPr>
            </w:pPr>
            <w:r w:rsidRPr="00216841">
              <w:rPr>
                <w:sz w:val="28"/>
                <w:szCs w:val="28"/>
              </w:rPr>
              <w:t xml:space="preserve">ООО Специализированный застройщик «Казанский Посад», ИНН </w:t>
            </w:r>
            <w:r w:rsidRPr="00216841">
              <w:rPr>
                <w:sz w:val="28"/>
                <w:szCs w:val="28"/>
                <w:shd w:val="clear" w:color="auto" w:fill="FFFFFF"/>
              </w:rPr>
              <w:t>1207008978;</w:t>
            </w:r>
          </w:p>
          <w:p w14:paraId="29F799AD" w14:textId="77777777" w:rsidR="00DE7C91" w:rsidRPr="00216841" w:rsidRDefault="00DE7C91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СЗ «Русагрострой»,</w:t>
            </w:r>
          </w:p>
          <w:p w14:paraId="6CB43359" w14:textId="488ED113" w:rsidR="00DE7C91" w:rsidRPr="00216841" w:rsidRDefault="00DE7C91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ИНН 1215078778</w:t>
            </w:r>
          </w:p>
          <w:p w14:paraId="234469E4" w14:textId="79FA925F" w:rsidR="00DE7C91" w:rsidRPr="00216841" w:rsidRDefault="00DE7C91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ООО СЗ «Компания «Русагрострой», </w:t>
            </w:r>
          </w:p>
          <w:p w14:paraId="129F05EE" w14:textId="77777777" w:rsidR="00DE7C91" w:rsidRPr="00216841" w:rsidRDefault="00DE7C91" w:rsidP="00DE7C9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216841">
              <w:rPr>
                <w:sz w:val="28"/>
                <w:szCs w:val="28"/>
              </w:rPr>
              <w:t xml:space="preserve">ИНН </w:t>
            </w:r>
            <w:bookmarkStart w:id="0" w:name="_Hlk110501301"/>
            <w:r w:rsidRPr="00216841">
              <w:rPr>
                <w:sz w:val="28"/>
                <w:szCs w:val="28"/>
                <w:shd w:val="clear" w:color="auto" w:fill="FFFFFF"/>
              </w:rPr>
              <w:t>1200004766</w:t>
            </w:r>
            <w:bookmarkEnd w:id="0"/>
          </w:p>
          <w:p w14:paraId="05504821" w14:textId="42963338" w:rsidR="0039750D" w:rsidRPr="00216841" w:rsidRDefault="00DE7C91" w:rsidP="00784983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АО «Специализированный застройщик «ВПС», ИНН 1216001104</w:t>
            </w:r>
          </w:p>
          <w:p w14:paraId="51AC6A29" w14:textId="1CCE3748" w:rsidR="00DE7C91" w:rsidRPr="00216841" w:rsidRDefault="00DE7C91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Специализированный застройщик «Стройинвест», ИНН 1215179166</w:t>
            </w:r>
          </w:p>
          <w:p w14:paraId="40C51FE1" w14:textId="2E2B86DF" w:rsidR="00784983" w:rsidRPr="00216841" w:rsidRDefault="00DE7C91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ООО «СЗ «ЮрСтрой», ИНН </w:t>
            </w:r>
            <w:r w:rsidRPr="00216841">
              <w:rPr>
                <w:sz w:val="28"/>
                <w:szCs w:val="28"/>
                <w:shd w:val="clear" w:color="auto" w:fill="FFFFFF"/>
              </w:rPr>
              <w:t>1218001621</w:t>
            </w:r>
          </w:p>
        </w:tc>
        <w:tc>
          <w:tcPr>
            <w:tcW w:w="1814" w:type="dxa"/>
          </w:tcPr>
          <w:p w14:paraId="6564E1EA" w14:textId="09587861" w:rsidR="00784983" w:rsidRPr="00216841" w:rsidRDefault="00DE7C91" w:rsidP="007849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24.01.2023</w:t>
            </w:r>
            <w:r w:rsidR="00784983" w:rsidRPr="00216841">
              <w:rPr>
                <w:sz w:val="28"/>
                <w:szCs w:val="28"/>
              </w:rPr>
              <w:t xml:space="preserve">- </w:t>
            </w:r>
            <w:r w:rsidRPr="00216841">
              <w:rPr>
                <w:sz w:val="28"/>
                <w:szCs w:val="28"/>
              </w:rPr>
              <w:t>06.02.2023</w:t>
            </w:r>
          </w:p>
        </w:tc>
        <w:tc>
          <w:tcPr>
            <w:tcW w:w="3998" w:type="dxa"/>
          </w:tcPr>
          <w:p w14:paraId="6A3BAC6A" w14:textId="2CA73F5B" w:rsidR="00784983" w:rsidRPr="00216841" w:rsidRDefault="005C61C5" w:rsidP="00377992">
            <w:pPr>
              <w:jc w:val="both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проверка соблюдения обязательных требований, установленных </w:t>
            </w:r>
            <w:r w:rsidR="00184BBC" w:rsidRPr="00216841">
              <w:rPr>
                <w:sz w:val="28"/>
                <w:szCs w:val="28"/>
              </w:rPr>
              <w:t>Законом № 214-ФЗ</w:t>
            </w:r>
            <w:r w:rsidRPr="00216841">
              <w:rPr>
                <w:sz w:val="28"/>
                <w:szCs w:val="28"/>
              </w:rPr>
              <w:t xml:space="preserve"> и принятыми в соответствии с ним нормативными правовыми актами РФ</w:t>
            </w:r>
          </w:p>
        </w:tc>
      </w:tr>
      <w:tr w:rsidR="00216841" w:rsidRPr="00216841" w14:paraId="45F47FAC" w14:textId="77777777" w:rsidTr="00996D36">
        <w:tc>
          <w:tcPr>
            <w:tcW w:w="595" w:type="dxa"/>
          </w:tcPr>
          <w:p w14:paraId="0944473C" w14:textId="665F3902" w:rsidR="00DE7C91" w:rsidRPr="00216841" w:rsidRDefault="00DE7C91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3.</w:t>
            </w:r>
          </w:p>
        </w:tc>
        <w:tc>
          <w:tcPr>
            <w:tcW w:w="3228" w:type="dxa"/>
          </w:tcPr>
          <w:p w14:paraId="1B6D7382" w14:textId="326EB4C4" w:rsidR="00DE7C91" w:rsidRPr="00216841" w:rsidRDefault="00DE7C91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№ 3 </w:t>
            </w:r>
            <w:r w:rsidR="00BE79EF" w:rsidRPr="00216841">
              <w:rPr>
                <w:sz w:val="28"/>
                <w:szCs w:val="28"/>
              </w:rPr>
              <w:t xml:space="preserve">от 22.02.2023 </w:t>
            </w:r>
          </w:p>
        </w:tc>
        <w:tc>
          <w:tcPr>
            <w:tcW w:w="5244" w:type="dxa"/>
          </w:tcPr>
          <w:p w14:paraId="7FADED81" w14:textId="3AA0ED89" w:rsidR="00BE79EF" w:rsidRPr="00216841" w:rsidRDefault="00BE79EF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СПЕКТР-М», ИНН 1215121350</w:t>
            </w:r>
          </w:p>
          <w:p w14:paraId="0ECFA245" w14:textId="77777777" w:rsidR="00DE7C91" w:rsidRPr="00216841" w:rsidRDefault="00DE7C91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Специализированный застройщик «Теплогазстрой», ИНН 1215104509</w:t>
            </w:r>
          </w:p>
          <w:p w14:paraId="745EB84C" w14:textId="77777777" w:rsidR="00DE7C91" w:rsidRPr="00216841" w:rsidRDefault="00DE7C91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СЗ ПМК-5», ИНН 1215012600</w:t>
            </w:r>
          </w:p>
          <w:p w14:paraId="70D1216F" w14:textId="56E1D7F3" w:rsidR="00DE7C91" w:rsidRPr="00216841" w:rsidRDefault="00DE7C91" w:rsidP="00DE7C91">
            <w:pPr>
              <w:shd w:val="clear" w:color="auto" w:fill="FFFFFF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ООО «СК «Эверест», ИНН </w:t>
            </w:r>
            <w:r w:rsidRPr="00216841">
              <w:rPr>
                <w:sz w:val="28"/>
                <w:szCs w:val="28"/>
                <w:shd w:val="clear" w:color="auto" w:fill="FFFFFF"/>
              </w:rPr>
              <w:t>1215214540</w:t>
            </w:r>
          </w:p>
          <w:p w14:paraId="6BB3FCE3" w14:textId="77777777" w:rsidR="00DE7C91" w:rsidRPr="00216841" w:rsidRDefault="00DE7C91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Специализированный застройщик «Гарант-Инвест», ИНН 2130203767</w:t>
            </w:r>
          </w:p>
          <w:p w14:paraId="73388851" w14:textId="77777777" w:rsidR="00BE79EF" w:rsidRPr="00216841" w:rsidRDefault="00DE7C91" w:rsidP="00BE79EF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СЗ «ПСК», ИНН 2130183662</w:t>
            </w:r>
            <w:r w:rsidR="00BE79EF" w:rsidRPr="00216841">
              <w:rPr>
                <w:sz w:val="28"/>
                <w:szCs w:val="28"/>
              </w:rPr>
              <w:t>,</w:t>
            </w:r>
          </w:p>
          <w:p w14:paraId="50F50A3B" w14:textId="58543B2B" w:rsidR="00BE79EF" w:rsidRPr="00216841" w:rsidRDefault="00BE79EF" w:rsidP="00BE79EF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ЛЕСКО», ИНН 1215104940</w:t>
            </w:r>
          </w:p>
        </w:tc>
        <w:tc>
          <w:tcPr>
            <w:tcW w:w="1814" w:type="dxa"/>
          </w:tcPr>
          <w:p w14:paraId="639668A0" w14:textId="1EB02B24" w:rsidR="00DE7C91" w:rsidRPr="00216841" w:rsidRDefault="00DE7C91" w:rsidP="00DE7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22.02.2023- 09.03.2023</w:t>
            </w:r>
          </w:p>
        </w:tc>
        <w:tc>
          <w:tcPr>
            <w:tcW w:w="3998" w:type="dxa"/>
          </w:tcPr>
          <w:p w14:paraId="1C38B13F" w14:textId="2736430D" w:rsidR="00DE7C91" w:rsidRPr="00216841" w:rsidRDefault="00DE7C91" w:rsidP="00DE7C91">
            <w:pPr>
              <w:jc w:val="both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проверка соблюдения обязательных требований, установленных Законом № 214-ФЗ и принятыми в соответствии с ним нормативными правовыми актами РФ</w:t>
            </w:r>
          </w:p>
        </w:tc>
      </w:tr>
      <w:tr w:rsidR="00216841" w:rsidRPr="00216841" w14:paraId="210B7CB9" w14:textId="77777777" w:rsidTr="00996D36">
        <w:tc>
          <w:tcPr>
            <w:tcW w:w="595" w:type="dxa"/>
          </w:tcPr>
          <w:p w14:paraId="45ED035B" w14:textId="334DF651" w:rsidR="00532AFA" w:rsidRPr="00216841" w:rsidRDefault="00532AFA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4.</w:t>
            </w:r>
          </w:p>
        </w:tc>
        <w:tc>
          <w:tcPr>
            <w:tcW w:w="3228" w:type="dxa"/>
          </w:tcPr>
          <w:p w14:paraId="30A68A88" w14:textId="7C91AEDA" w:rsidR="00532AFA" w:rsidRPr="00216841" w:rsidRDefault="00532AFA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№ 4 от 15.03.2023</w:t>
            </w:r>
          </w:p>
        </w:tc>
        <w:tc>
          <w:tcPr>
            <w:tcW w:w="5244" w:type="dxa"/>
          </w:tcPr>
          <w:p w14:paraId="7C231A25" w14:textId="77777777" w:rsidR="00532AFA" w:rsidRPr="00216841" w:rsidRDefault="00532AFA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АО «СЗ «ПМК-№3», ИНН 1215014090</w:t>
            </w:r>
          </w:p>
          <w:p w14:paraId="001D6066" w14:textId="33E9B521" w:rsidR="00532AFA" w:rsidRPr="00216841" w:rsidRDefault="00532AFA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ООО «СЗ «Ориентир-Инвест», </w:t>
            </w:r>
            <w:r w:rsidRPr="00216841">
              <w:rPr>
                <w:sz w:val="28"/>
                <w:szCs w:val="28"/>
              </w:rPr>
              <w:br/>
              <w:t>ИНН 1200007260</w:t>
            </w:r>
          </w:p>
        </w:tc>
        <w:tc>
          <w:tcPr>
            <w:tcW w:w="1814" w:type="dxa"/>
          </w:tcPr>
          <w:p w14:paraId="0DC7D61A" w14:textId="77777777" w:rsidR="00532AFA" w:rsidRPr="00216841" w:rsidRDefault="00532AFA" w:rsidP="00DE7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03.04.2023-</w:t>
            </w:r>
          </w:p>
          <w:p w14:paraId="0207C622" w14:textId="7EAB158B" w:rsidR="00532AFA" w:rsidRPr="00216841" w:rsidRDefault="00532AFA" w:rsidP="00DE7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14.04.2023</w:t>
            </w:r>
          </w:p>
        </w:tc>
        <w:tc>
          <w:tcPr>
            <w:tcW w:w="3998" w:type="dxa"/>
          </w:tcPr>
          <w:p w14:paraId="7F48A5BF" w14:textId="20875ABB" w:rsidR="00532AFA" w:rsidRPr="00216841" w:rsidRDefault="00532AFA" w:rsidP="00DE7C91">
            <w:pPr>
              <w:jc w:val="both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проверка соблюдения обязательных требований, установленных Законом № 214-ФЗ и принятыми в соответствии с ним </w:t>
            </w:r>
            <w:r w:rsidRPr="00216841">
              <w:rPr>
                <w:sz w:val="28"/>
                <w:szCs w:val="28"/>
              </w:rPr>
              <w:lastRenderedPageBreak/>
              <w:t>нормативными правовыми актами РФ</w:t>
            </w:r>
          </w:p>
        </w:tc>
      </w:tr>
      <w:tr w:rsidR="00216841" w:rsidRPr="00216841" w14:paraId="66740701" w14:textId="77777777" w:rsidTr="00996D36">
        <w:tc>
          <w:tcPr>
            <w:tcW w:w="595" w:type="dxa"/>
          </w:tcPr>
          <w:p w14:paraId="6EE86D78" w14:textId="69A726CE" w:rsidR="00532AFA" w:rsidRPr="00216841" w:rsidRDefault="00532AFA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28" w:type="dxa"/>
          </w:tcPr>
          <w:p w14:paraId="65BC856F" w14:textId="36E4CBA1" w:rsidR="00532AFA" w:rsidRPr="00216841" w:rsidRDefault="00532AFA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№ 5 от 24.03.2023</w:t>
            </w:r>
          </w:p>
        </w:tc>
        <w:tc>
          <w:tcPr>
            <w:tcW w:w="5244" w:type="dxa"/>
          </w:tcPr>
          <w:p w14:paraId="0C57E272" w14:textId="79C1FFB5" w:rsidR="00532AFA" w:rsidRPr="00216841" w:rsidRDefault="00532AFA" w:rsidP="00DE7C91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Дом Навек», ИНН 1215178074</w:t>
            </w:r>
          </w:p>
        </w:tc>
        <w:tc>
          <w:tcPr>
            <w:tcW w:w="1814" w:type="dxa"/>
          </w:tcPr>
          <w:p w14:paraId="2296F134" w14:textId="5C2D883C" w:rsidR="00532AFA" w:rsidRPr="00216841" w:rsidRDefault="00532AFA" w:rsidP="00DE7C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29.03.2023- 11.04.2023</w:t>
            </w:r>
          </w:p>
        </w:tc>
        <w:tc>
          <w:tcPr>
            <w:tcW w:w="3998" w:type="dxa"/>
          </w:tcPr>
          <w:p w14:paraId="13B01DCD" w14:textId="228280C7" w:rsidR="00532AFA" w:rsidRPr="00216841" w:rsidRDefault="00532AFA" w:rsidP="00DE7C91">
            <w:pPr>
              <w:jc w:val="both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ценка исполнения выданного предписания</w:t>
            </w:r>
          </w:p>
        </w:tc>
      </w:tr>
      <w:tr w:rsidR="00216841" w:rsidRPr="00216841" w14:paraId="6507F4D4" w14:textId="77777777" w:rsidTr="00996D36">
        <w:tc>
          <w:tcPr>
            <w:tcW w:w="595" w:type="dxa"/>
          </w:tcPr>
          <w:p w14:paraId="08321D2E" w14:textId="684C2029" w:rsidR="00532AFA" w:rsidRPr="00216841" w:rsidRDefault="00532AFA" w:rsidP="00532AFA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6.</w:t>
            </w:r>
          </w:p>
        </w:tc>
        <w:tc>
          <w:tcPr>
            <w:tcW w:w="3228" w:type="dxa"/>
          </w:tcPr>
          <w:p w14:paraId="05962443" w14:textId="0DD18A88" w:rsidR="00532AFA" w:rsidRPr="00216841" w:rsidRDefault="00532AFA" w:rsidP="00532AFA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№ 6 от 05.05.2023</w:t>
            </w:r>
          </w:p>
        </w:tc>
        <w:tc>
          <w:tcPr>
            <w:tcW w:w="5244" w:type="dxa"/>
          </w:tcPr>
          <w:p w14:paraId="7AFFD69B" w14:textId="77777777" w:rsidR="00532AFA" w:rsidRPr="00216841" w:rsidRDefault="00532AFA" w:rsidP="00532AFA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СК «Эверест», ИНН 1215214540</w:t>
            </w:r>
          </w:p>
          <w:p w14:paraId="6BF9DACE" w14:textId="10021C0A" w:rsidR="00532AFA" w:rsidRPr="00216841" w:rsidRDefault="00532AFA" w:rsidP="00532AFA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СЗ «Диагональ», 1200002600</w:t>
            </w:r>
          </w:p>
        </w:tc>
        <w:tc>
          <w:tcPr>
            <w:tcW w:w="1814" w:type="dxa"/>
          </w:tcPr>
          <w:p w14:paraId="0566CF63" w14:textId="77777777" w:rsidR="00532AFA" w:rsidRPr="00216841" w:rsidRDefault="00532AFA" w:rsidP="00532A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19.05.2023-</w:t>
            </w:r>
          </w:p>
          <w:p w14:paraId="6B4C0114" w14:textId="39F675F3" w:rsidR="00532AFA" w:rsidRPr="00216841" w:rsidRDefault="00532AFA" w:rsidP="00532A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01.06.2023</w:t>
            </w:r>
          </w:p>
        </w:tc>
        <w:tc>
          <w:tcPr>
            <w:tcW w:w="3998" w:type="dxa"/>
          </w:tcPr>
          <w:p w14:paraId="5DD23A00" w14:textId="63282426" w:rsidR="00532AFA" w:rsidRPr="00216841" w:rsidRDefault="00532AFA" w:rsidP="00532AFA">
            <w:pPr>
              <w:jc w:val="both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проверка соблюдения обязательных требований, установленных Законом № 214-ФЗ и принятыми в соответствии с ним нормативными правовыми актами РФ</w:t>
            </w:r>
          </w:p>
        </w:tc>
      </w:tr>
      <w:tr w:rsidR="00216841" w:rsidRPr="00216841" w14:paraId="43558FF1" w14:textId="77777777" w:rsidTr="00996D36">
        <w:tc>
          <w:tcPr>
            <w:tcW w:w="595" w:type="dxa"/>
          </w:tcPr>
          <w:p w14:paraId="06E0F7A3" w14:textId="635DF5D1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7.</w:t>
            </w:r>
          </w:p>
        </w:tc>
        <w:tc>
          <w:tcPr>
            <w:tcW w:w="3228" w:type="dxa"/>
          </w:tcPr>
          <w:p w14:paraId="7F88DBD6" w14:textId="7C4A5DE3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№ 7 от 10.05.2023</w:t>
            </w:r>
          </w:p>
        </w:tc>
        <w:tc>
          <w:tcPr>
            <w:tcW w:w="5244" w:type="dxa"/>
          </w:tcPr>
          <w:p w14:paraId="7B286902" w14:textId="77777777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Метр в квадрате», ИНН 1215211980</w:t>
            </w:r>
          </w:p>
          <w:p w14:paraId="2D8585F7" w14:textId="77777777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ООО СЗ «Компани Русагрострой», </w:t>
            </w:r>
          </w:p>
          <w:p w14:paraId="000F43CF" w14:textId="77777777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ИНН 1200004766,</w:t>
            </w:r>
          </w:p>
          <w:p w14:paraId="5001BA0B" w14:textId="77777777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СЗ «Стройинвест», ИНН 1215179166</w:t>
            </w:r>
          </w:p>
          <w:p w14:paraId="294E059D" w14:textId="77777777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СЗ «Квартстрой», ИНН 1215235325</w:t>
            </w:r>
          </w:p>
          <w:p w14:paraId="0CAA4A84" w14:textId="77777777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АО СЗ «Континент», ИНН 1215048572</w:t>
            </w:r>
          </w:p>
          <w:p w14:paraId="4066A6B7" w14:textId="56DC4319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АО СЗ «Волжскпромстрой», </w:t>
            </w:r>
            <w:r w:rsidRPr="00216841">
              <w:rPr>
                <w:sz w:val="28"/>
                <w:szCs w:val="28"/>
              </w:rPr>
              <w:br/>
              <w:t>ИНН 1216003895</w:t>
            </w:r>
          </w:p>
        </w:tc>
        <w:tc>
          <w:tcPr>
            <w:tcW w:w="1814" w:type="dxa"/>
          </w:tcPr>
          <w:p w14:paraId="3D168BA1" w14:textId="1B583B6E" w:rsidR="005C1274" w:rsidRPr="00216841" w:rsidRDefault="005C1274" w:rsidP="005C1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10.05.2023-23.05.2023</w:t>
            </w:r>
          </w:p>
        </w:tc>
        <w:tc>
          <w:tcPr>
            <w:tcW w:w="3998" w:type="dxa"/>
          </w:tcPr>
          <w:p w14:paraId="24F76E77" w14:textId="3A375379" w:rsidR="005C1274" w:rsidRPr="00216841" w:rsidRDefault="005C1274" w:rsidP="005C1274">
            <w:pPr>
              <w:jc w:val="both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проверка соблюдения обязательных требований, установленных Законом № 214-ФЗ и принятыми в соответствии с ним нормативными правовыми актами РФ</w:t>
            </w:r>
          </w:p>
        </w:tc>
      </w:tr>
      <w:tr w:rsidR="00216841" w:rsidRPr="00216841" w14:paraId="7D463371" w14:textId="77777777" w:rsidTr="00996D36">
        <w:tc>
          <w:tcPr>
            <w:tcW w:w="595" w:type="dxa"/>
          </w:tcPr>
          <w:p w14:paraId="721555AF" w14:textId="157D8BCD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8.</w:t>
            </w:r>
          </w:p>
        </w:tc>
        <w:tc>
          <w:tcPr>
            <w:tcW w:w="3228" w:type="dxa"/>
          </w:tcPr>
          <w:p w14:paraId="37850F77" w14:textId="31AACA62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№8 от 10.06.2023</w:t>
            </w:r>
          </w:p>
        </w:tc>
        <w:tc>
          <w:tcPr>
            <w:tcW w:w="5244" w:type="dxa"/>
          </w:tcPr>
          <w:p w14:paraId="56200F19" w14:textId="77777777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СЗ «Теплогазстрой»,</w:t>
            </w:r>
            <w:r w:rsidRPr="00216841">
              <w:rPr>
                <w:sz w:val="28"/>
                <w:szCs w:val="28"/>
              </w:rPr>
              <w:br/>
              <w:t>ИНН 1215104509</w:t>
            </w:r>
          </w:p>
          <w:p w14:paraId="06AF097F" w14:textId="7EE92B8F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СЗ «ПСК»</w:t>
            </w:r>
          </w:p>
        </w:tc>
        <w:tc>
          <w:tcPr>
            <w:tcW w:w="1814" w:type="dxa"/>
          </w:tcPr>
          <w:p w14:paraId="040C08A2" w14:textId="2C88B278" w:rsidR="005C1274" w:rsidRPr="00216841" w:rsidRDefault="005C1274" w:rsidP="005C1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20.06.2023- 03.07.2023</w:t>
            </w:r>
          </w:p>
        </w:tc>
        <w:tc>
          <w:tcPr>
            <w:tcW w:w="3998" w:type="dxa"/>
          </w:tcPr>
          <w:p w14:paraId="5CB3EADE" w14:textId="5E45C633" w:rsidR="005C1274" w:rsidRPr="00216841" w:rsidRDefault="005C1274" w:rsidP="005C1274">
            <w:pPr>
              <w:jc w:val="both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проверка соблюдения обязательных требований, установленных Законом № 214-ФЗ и принятыми в соответствии с ним нормативными правовыми актами РФ</w:t>
            </w:r>
          </w:p>
        </w:tc>
      </w:tr>
      <w:tr w:rsidR="00216841" w:rsidRPr="00216841" w14:paraId="408C52FD" w14:textId="77777777" w:rsidTr="00996D36">
        <w:tc>
          <w:tcPr>
            <w:tcW w:w="595" w:type="dxa"/>
          </w:tcPr>
          <w:p w14:paraId="19A2E6EF" w14:textId="7B5F639E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228" w:type="dxa"/>
          </w:tcPr>
          <w:p w14:paraId="19821334" w14:textId="7EB38E60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№ 9 от 30.06.2023</w:t>
            </w:r>
          </w:p>
        </w:tc>
        <w:tc>
          <w:tcPr>
            <w:tcW w:w="5244" w:type="dxa"/>
          </w:tcPr>
          <w:p w14:paraId="45708E6A" w14:textId="77777777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СЗ «Север», ИНН 1218002199</w:t>
            </w:r>
          </w:p>
          <w:p w14:paraId="71360C3B" w14:textId="77777777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СЗ «ПМК-5», ИНН 1215012600</w:t>
            </w:r>
          </w:p>
          <w:p w14:paraId="2E276418" w14:textId="742FF155" w:rsidR="005C1274" w:rsidRPr="00216841" w:rsidRDefault="005C1274" w:rsidP="005C1274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СЗ «Юрстрой», ИНН 1218001621</w:t>
            </w:r>
          </w:p>
        </w:tc>
        <w:tc>
          <w:tcPr>
            <w:tcW w:w="1814" w:type="dxa"/>
          </w:tcPr>
          <w:p w14:paraId="3837BB05" w14:textId="689BF891" w:rsidR="005C1274" w:rsidRPr="00216841" w:rsidRDefault="005C1274" w:rsidP="005C1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26.07.2023-08.08.2023</w:t>
            </w:r>
          </w:p>
        </w:tc>
        <w:tc>
          <w:tcPr>
            <w:tcW w:w="3998" w:type="dxa"/>
          </w:tcPr>
          <w:p w14:paraId="4D0E8189" w14:textId="784FFEFF" w:rsidR="005C1274" w:rsidRPr="00216841" w:rsidRDefault="005C1274" w:rsidP="005C1274">
            <w:pPr>
              <w:jc w:val="both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проверка соблюдения обязательных требований, установленных Законом № 214-ФЗ и принятыми в соответствии с ним нормативными правовыми актами РФ</w:t>
            </w:r>
          </w:p>
        </w:tc>
      </w:tr>
      <w:tr w:rsidR="00216841" w:rsidRPr="00216841" w14:paraId="02B33800" w14:textId="77777777" w:rsidTr="00996D36">
        <w:tc>
          <w:tcPr>
            <w:tcW w:w="595" w:type="dxa"/>
          </w:tcPr>
          <w:p w14:paraId="095D11C7" w14:textId="680F1BA1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10.</w:t>
            </w:r>
          </w:p>
        </w:tc>
        <w:tc>
          <w:tcPr>
            <w:tcW w:w="3228" w:type="dxa"/>
          </w:tcPr>
          <w:p w14:paraId="527FBFA8" w14:textId="5AE05A4D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№ 10 от 04.09.2023</w:t>
            </w:r>
          </w:p>
        </w:tc>
        <w:tc>
          <w:tcPr>
            <w:tcW w:w="5244" w:type="dxa"/>
          </w:tcPr>
          <w:p w14:paraId="0658F55A" w14:textId="77777777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ООО «СЗ «Гарант-Строй» </w:t>
            </w:r>
          </w:p>
          <w:p w14:paraId="55858696" w14:textId="52F46F26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ИНН 1215186477</w:t>
            </w:r>
          </w:p>
          <w:p w14:paraId="3D7E2CC4" w14:textId="77777777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СЗ «Спектр-М», ИНН 1215121350</w:t>
            </w:r>
          </w:p>
          <w:p w14:paraId="09E86AFF" w14:textId="1C1B4124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ООО СЗ «Ориентир-Инвест», </w:t>
            </w:r>
            <w:r w:rsidRPr="00216841">
              <w:rPr>
                <w:sz w:val="28"/>
                <w:szCs w:val="28"/>
              </w:rPr>
              <w:br/>
              <w:t>ИНН 1200007260</w:t>
            </w:r>
          </w:p>
        </w:tc>
        <w:tc>
          <w:tcPr>
            <w:tcW w:w="1814" w:type="dxa"/>
          </w:tcPr>
          <w:p w14:paraId="345D7FBF" w14:textId="510EA206" w:rsidR="00E56D85" w:rsidRPr="00216841" w:rsidRDefault="00E56D85" w:rsidP="00E56D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19.09.2023-02.10.2023</w:t>
            </w:r>
          </w:p>
        </w:tc>
        <w:tc>
          <w:tcPr>
            <w:tcW w:w="3998" w:type="dxa"/>
          </w:tcPr>
          <w:p w14:paraId="01FA8454" w14:textId="2CBC9598" w:rsidR="00E56D85" w:rsidRPr="00216841" w:rsidRDefault="00E56D85" w:rsidP="00E56D85">
            <w:pPr>
              <w:jc w:val="both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проверка соблюдения обязательных требований, установленных Законом № 214-ФЗ и принятыми в соответствии с ним нормативными правовыми актами РФ</w:t>
            </w:r>
          </w:p>
        </w:tc>
      </w:tr>
      <w:tr w:rsidR="00216841" w:rsidRPr="00216841" w14:paraId="2FA1CAFF" w14:textId="77777777" w:rsidTr="00996D36">
        <w:tc>
          <w:tcPr>
            <w:tcW w:w="595" w:type="dxa"/>
          </w:tcPr>
          <w:p w14:paraId="2A7542CB" w14:textId="315593BF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11.</w:t>
            </w:r>
          </w:p>
        </w:tc>
        <w:tc>
          <w:tcPr>
            <w:tcW w:w="3228" w:type="dxa"/>
          </w:tcPr>
          <w:p w14:paraId="6F903E89" w14:textId="61051C4B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№ 11 от 25.09.2023</w:t>
            </w:r>
          </w:p>
        </w:tc>
        <w:tc>
          <w:tcPr>
            <w:tcW w:w="5244" w:type="dxa"/>
          </w:tcPr>
          <w:p w14:paraId="6A87C34C" w14:textId="77777777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ЗАО «СПП « Салют», ИНН 1215003701,</w:t>
            </w:r>
          </w:p>
          <w:p w14:paraId="6EF09AFA" w14:textId="77777777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ООО «СЗ «Русагрострой», </w:t>
            </w:r>
            <w:r w:rsidRPr="00216841">
              <w:rPr>
                <w:sz w:val="28"/>
                <w:szCs w:val="28"/>
              </w:rPr>
              <w:br/>
              <w:t>ИНН 1215078778,</w:t>
            </w:r>
          </w:p>
          <w:p w14:paraId="0BBBF0FA" w14:textId="1A9AAE36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СЗ «Наш-дом-2», ИНН 1215225687</w:t>
            </w:r>
          </w:p>
        </w:tc>
        <w:tc>
          <w:tcPr>
            <w:tcW w:w="1814" w:type="dxa"/>
          </w:tcPr>
          <w:p w14:paraId="44186D2E" w14:textId="0BEBD453" w:rsidR="00E56D85" w:rsidRPr="00216841" w:rsidRDefault="00E56D85" w:rsidP="00E56D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29.09.2023-11.10.2023</w:t>
            </w:r>
          </w:p>
        </w:tc>
        <w:tc>
          <w:tcPr>
            <w:tcW w:w="3998" w:type="dxa"/>
          </w:tcPr>
          <w:p w14:paraId="782146B0" w14:textId="59C3A536" w:rsidR="00E56D85" w:rsidRPr="00216841" w:rsidRDefault="00E56D85" w:rsidP="00E56D85">
            <w:pPr>
              <w:jc w:val="both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проверка соблюдения обязательных требований, установленных Законом № 214-ФЗ и принятыми в соответствии с ним нормативными правовыми актами РФ</w:t>
            </w:r>
          </w:p>
        </w:tc>
      </w:tr>
      <w:tr w:rsidR="00216841" w:rsidRPr="00216841" w14:paraId="13515E10" w14:textId="77777777" w:rsidTr="00996D36">
        <w:tc>
          <w:tcPr>
            <w:tcW w:w="595" w:type="dxa"/>
          </w:tcPr>
          <w:p w14:paraId="009D2C26" w14:textId="65E36A47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12.</w:t>
            </w:r>
          </w:p>
        </w:tc>
        <w:tc>
          <w:tcPr>
            <w:tcW w:w="3228" w:type="dxa"/>
          </w:tcPr>
          <w:p w14:paraId="28B36DF2" w14:textId="25782DE4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№ 12 от 10.10.2023</w:t>
            </w:r>
          </w:p>
        </w:tc>
        <w:tc>
          <w:tcPr>
            <w:tcW w:w="5244" w:type="dxa"/>
          </w:tcPr>
          <w:p w14:paraId="332B2932" w14:textId="77777777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АО СЗ «ПМК-9», ИНН 1215014090</w:t>
            </w:r>
          </w:p>
          <w:p w14:paraId="761565C1" w14:textId="77777777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Леско», ИНН 1215104940</w:t>
            </w:r>
          </w:p>
          <w:p w14:paraId="068DA2FA" w14:textId="57B7C48A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СЗ «Запад», ИНН 1218002777</w:t>
            </w:r>
          </w:p>
        </w:tc>
        <w:tc>
          <w:tcPr>
            <w:tcW w:w="1814" w:type="dxa"/>
          </w:tcPr>
          <w:p w14:paraId="02B2096F" w14:textId="35E36CFB" w:rsidR="00E56D85" w:rsidRPr="00216841" w:rsidRDefault="00E56D85" w:rsidP="00E56D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11.10.2023- 24.10.2023</w:t>
            </w:r>
          </w:p>
        </w:tc>
        <w:tc>
          <w:tcPr>
            <w:tcW w:w="3998" w:type="dxa"/>
          </w:tcPr>
          <w:p w14:paraId="0320906D" w14:textId="41A5DCE9" w:rsidR="00E56D85" w:rsidRPr="00216841" w:rsidRDefault="00E56D85" w:rsidP="00E56D85">
            <w:pPr>
              <w:jc w:val="both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проверка соблюдения обязательных требований, установленных Законом № 214-ФЗ и принятыми в соответствии с ним нормативными правовыми актами РФ</w:t>
            </w:r>
          </w:p>
        </w:tc>
      </w:tr>
      <w:tr w:rsidR="00216841" w:rsidRPr="00216841" w14:paraId="3E0673D3" w14:textId="77777777" w:rsidTr="00996D36">
        <w:tc>
          <w:tcPr>
            <w:tcW w:w="595" w:type="dxa"/>
          </w:tcPr>
          <w:p w14:paraId="354AB2D6" w14:textId="032EB29F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228" w:type="dxa"/>
          </w:tcPr>
          <w:p w14:paraId="0DBB7E5B" w14:textId="08AAF59E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№ 13 от 16.10.2023</w:t>
            </w:r>
          </w:p>
        </w:tc>
        <w:tc>
          <w:tcPr>
            <w:tcW w:w="5244" w:type="dxa"/>
          </w:tcPr>
          <w:p w14:paraId="42602C1C" w14:textId="77777777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АО СЗ «ВПС», ИНН 1216001104</w:t>
            </w:r>
          </w:p>
          <w:p w14:paraId="61DF29B3" w14:textId="77777777" w:rsid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ООО СЗ «Стройинвест», </w:t>
            </w:r>
          </w:p>
          <w:p w14:paraId="68782BD0" w14:textId="0BA8B2C7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ИНН 1215179166</w:t>
            </w:r>
          </w:p>
          <w:p w14:paraId="6CEB2EE4" w14:textId="4075A4D2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СЗ «Восток», ИНН 1200004170</w:t>
            </w:r>
          </w:p>
        </w:tc>
        <w:tc>
          <w:tcPr>
            <w:tcW w:w="1814" w:type="dxa"/>
          </w:tcPr>
          <w:p w14:paraId="1572C5C2" w14:textId="442C47C3" w:rsidR="00E56D85" w:rsidRPr="00216841" w:rsidRDefault="00E56D85" w:rsidP="00E56D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17.10.2023-18.10.2023</w:t>
            </w:r>
          </w:p>
        </w:tc>
        <w:tc>
          <w:tcPr>
            <w:tcW w:w="3998" w:type="dxa"/>
          </w:tcPr>
          <w:p w14:paraId="6F1970BA" w14:textId="1318BDC0" w:rsidR="00E56D85" w:rsidRPr="00216841" w:rsidRDefault="00E56D85" w:rsidP="00E56D85">
            <w:pPr>
              <w:jc w:val="both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проверка соблюдения обязательных требований, установленных Законом № 214-ФЗ и принятыми в соответствии с ним нормативными правовыми актами РФ</w:t>
            </w:r>
          </w:p>
        </w:tc>
      </w:tr>
      <w:tr w:rsidR="00216841" w:rsidRPr="00216841" w14:paraId="1AEFADBD" w14:textId="77777777" w:rsidTr="00996D36">
        <w:tc>
          <w:tcPr>
            <w:tcW w:w="595" w:type="dxa"/>
          </w:tcPr>
          <w:p w14:paraId="5714E152" w14:textId="07EB1C27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14.</w:t>
            </w:r>
          </w:p>
        </w:tc>
        <w:tc>
          <w:tcPr>
            <w:tcW w:w="3228" w:type="dxa"/>
          </w:tcPr>
          <w:p w14:paraId="5714DC48" w14:textId="06B4555E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№ 14 от 19.10.2023</w:t>
            </w:r>
          </w:p>
        </w:tc>
        <w:tc>
          <w:tcPr>
            <w:tcW w:w="5244" w:type="dxa"/>
          </w:tcPr>
          <w:p w14:paraId="289E732C" w14:textId="77777777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АО СЗ «Континент», ИНН 1215048572</w:t>
            </w:r>
          </w:p>
          <w:p w14:paraId="565399A9" w14:textId="124E8F37" w:rsidR="00E56D85" w:rsidRPr="00216841" w:rsidRDefault="00E56D85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СЗ «Капитал», ИНН 1215182497</w:t>
            </w:r>
          </w:p>
        </w:tc>
        <w:tc>
          <w:tcPr>
            <w:tcW w:w="1814" w:type="dxa"/>
          </w:tcPr>
          <w:p w14:paraId="603ACAA0" w14:textId="54ABE24A" w:rsidR="00E56D85" w:rsidRPr="00216841" w:rsidRDefault="00E56D85" w:rsidP="00E56D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20.10.2023-25.10.2023</w:t>
            </w:r>
          </w:p>
        </w:tc>
        <w:tc>
          <w:tcPr>
            <w:tcW w:w="3998" w:type="dxa"/>
          </w:tcPr>
          <w:p w14:paraId="4A7C3AFC" w14:textId="37341FD4" w:rsidR="00E56D85" w:rsidRPr="00216841" w:rsidRDefault="00E56D85" w:rsidP="00E56D85">
            <w:pPr>
              <w:jc w:val="both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проверка соблюдения обязательных требований, установленных Законом № 214-ФЗ и принятыми в соответствии с ним нормативными правовыми актами РФ</w:t>
            </w:r>
          </w:p>
        </w:tc>
      </w:tr>
      <w:tr w:rsidR="00216841" w:rsidRPr="00216841" w14:paraId="615230EB" w14:textId="77777777" w:rsidTr="00996D36">
        <w:tc>
          <w:tcPr>
            <w:tcW w:w="595" w:type="dxa"/>
          </w:tcPr>
          <w:p w14:paraId="7FE3CE3C" w14:textId="3AA86F7A" w:rsidR="00322BCE" w:rsidRPr="00216841" w:rsidRDefault="00322BCE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15.</w:t>
            </w:r>
          </w:p>
        </w:tc>
        <w:tc>
          <w:tcPr>
            <w:tcW w:w="3228" w:type="dxa"/>
          </w:tcPr>
          <w:p w14:paraId="616BC503" w14:textId="7CEDDC69" w:rsidR="00322BCE" w:rsidRPr="00216841" w:rsidRDefault="00322BCE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№ 1 от 31.03.2023</w:t>
            </w:r>
          </w:p>
        </w:tc>
        <w:tc>
          <w:tcPr>
            <w:tcW w:w="5244" w:type="dxa"/>
          </w:tcPr>
          <w:p w14:paraId="4F1249DE" w14:textId="77777777" w:rsidR="00216841" w:rsidRDefault="00322BCE" w:rsidP="00322BCE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ООО «Метр в квадрате», </w:t>
            </w:r>
          </w:p>
          <w:p w14:paraId="1BD4BD3B" w14:textId="6E04F405" w:rsidR="00322BCE" w:rsidRPr="00216841" w:rsidRDefault="00322BCE" w:rsidP="00322BCE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ИНН 1215211980</w:t>
            </w:r>
          </w:p>
          <w:p w14:paraId="7E71EF9C" w14:textId="77777777" w:rsidR="00322BCE" w:rsidRPr="00216841" w:rsidRDefault="00322BCE" w:rsidP="00E56D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7402269C" w14:textId="7B0929C6" w:rsidR="00322BCE" w:rsidRPr="00216841" w:rsidRDefault="00322BCE" w:rsidP="00E56D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17.04.2023-28.04.2023</w:t>
            </w:r>
          </w:p>
        </w:tc>
        <w:tc>
          <w:tcPr>
            <w:tcW w:w="3998" w:type="dxa"/>
          </w:tcPr>
          <w:p w14:paraId="3C5C2B56" w14:textId="3E17B42A" w:rsidR="00322BCE" w:rsidRPr="00216841" w:rsidRDefault="00996D36" w:rsidP="00322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22BCE" w:rsidRPr="00216841">
              <w:rPr>
                <w:sz w:val="28"/>
                <w:szCs w:val="28"/>
              </w:rPr>
              <w:t>нализ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      </w:r>
          </w:p>
          <w:p w14:paraId="11902117" w14:textId="5D96AAA2" w:rsidR="00322BCE" w:rsidRPr="00216841" w:rsidRDefault="00322BCE" w:rsidP="007C6574">
            <w:pPr>
              <w:jc w:val="both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(за </w:t>
            </w:r>
            <w:r w:rsidRPr="00216841">
              <w:rPr>
                <w:sz w:val="28"/>
                <w:szCs w:val="28"/>
                <w:lang w:val="en-US"/>
              </w:rPr>
              <w:t>IV</w:t>
            </w:r>
            <w:r w:rsidRPr="00216841">
              <w:rPr>
                <w:sz w:val="28"/>
                <w:szCs w:val="28"/>
              </w:rPr>
              <w:t xml:space="preserve"> квартал 2022 г.)</w:t>
            </w:r>
          </w:p>
        </w:tc>
      </w:tr>
      <w:tr w:rsidR="00216841" w:rsidRPr="00216841" w14:paraId="2CD26DD3" w14:textId="77777777" w:rsidTr="00996D36">
        <w:tc>
          <w:tcPr>
            <w:tcW w:w="595" w:type="dxa"/>
          </w:tcPr>
          <w:p w14:paraId="6F32B609" w14:textId="4098EB0F" w:rsidR="00322BCE" w:rsidRPr="00216841" w:rsidRDefault="00322BCE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16.</w:t>
            </w:r>
          </w:p>
        </w:tc>
        <w:tc>
          <w:tcPr>
            <w:tcW w:w="3228" w:type="dxa"/>
          </w:tcPr>
          <w:p w14:paraId="077E5EF9" w14:textId="3EE88971" w:rsidR="00322BCE" w:rsidRPr="00216841" w:rsidRDefault="00322BCE" w:rsidP="00E56D85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№ 1 от 18.05.2023</w:t>
            </w:r>
          </w:p>
        </w:tc>
        <w:tc>
          <w:tcPr>
            <w:tcW w:w="5244" w:type="dxa"/>
          </w:tcPr>
          <w:p w14:paraId="05D6B700" w14:textId="77777777" w:rsidR="00216841" w:rsidRDefault="00322BCE" w:rsidP="00322BCE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ООО «Метр в квадрате», </w:t>
            </w:r>
          </w:p>
          <w:p w14:paraId="28C27D01" w14:textId="7113209A" w:rsidR="00322BCE" w:rsidRPr="00216841" w:rsidRDefault="00322BCE" w:rsidP="00322BCE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ИНН 1215211980</w:t>
            </w:r>
          </w:p>
          <w:p w14:paraId="160E38EC" w14:textId="77777777" w:rsidR="00322BCE" w:rsidRPr="00216841" w:rsidRDefault="00322BCE" w:rsidP="00E56D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3AAA6DA2" w14:textId="7FE623C8" w:rsidR="00322BCE" w:rsidRPr="00216841" w:rsidRDefault="00322BCE" w:rsidP="00E56D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22.05.2023- 02.06.2023</w:t>
            </w:r>
          </w:p>
        </w:tc>
        <w:tc>
          <w:tcPr>
            <w:tcW w:w="3998" w:type="dxa"/>
          </w:tcPr>
          <w:p w14:paraId="4D6B1670" w14:textId="39DD3C11" w:rsidR="00322BCE" w:rsidRPr="00216841" w:rsidRDefault="00996D36" w:rsidP="00322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22BCE" w:rsidRPr="00216841">
              <w:rPr>
                <w:sz w:val="28"/>
                <w:szCs w:val="28"/>
              </w:rPr>
              <w:t xml:space="preserve">нализ ежеквартальной отчетности застройщика об осуществлении деятельности, </w:t>
            </w:r>
            <w:r w:rsidR="00322BCE" w:rsidRPr="00216841">
              <w:rPr>
                <w:sz w:val="28"/>
                <w:szCs w:val="28"/>
              </w:rPr>
              <w:lastRenderedPageBreak/>
              <w:t>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      </w:r>
          </w:p>
          <w:p w14:paraId="373CA6A9" w14:textId="370CB2C6" w:rsidR="00322BCE" w:rsidRPr="00216841" w:rsidRDefault="00322BCE" w:rsidP="00322BCE">
            <w:pPr>
              <w:jc w:val="both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 xml:space="preserve">(за </w:t>
            </w:r>
            <w:r w:rsidRPr="00216841">
              <w:rPr>
                <w:sz w:val="28"/>
                <w:szCs w:val="28"/>
                <w:lang w:val="en-US"/>
              </w:rPr>
              <w:t>I</w:t>
            </w:r>
            <w:r w:rsidRPr="00216841">
              <w:rPr>
                <w:sz w:val="28"/>
                <w:szCs w:val="28"/>
              </w:rPr>
              <w:t xml:space="preserve"> квартал 2023 г.)</w:t>
            </w:r>
          </w:p>
        </w:tc>
      </w:tr>
      <w:tr w:rsidR="00996D36" w:rsidRPr="00216841" w14:paraId="65F7936E" w14:textId="77777777" w:rsidTr="00996D36">
        <w:tc>
          <w:tcPr>
            <w:tcW w:w="595" w:type="dxa"/>
          </w:tcPr>
          <w:p w14:paraId="5C3865DA" w14:textId="399DF198" w:rsidR="00322BCE" w:rsidRPr="00216841" w:rsidRDefault="00322BCE" w:rsidP="00322BCE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3228" w:type="dxa"/>
          </w:tcPr>
          <w:p w14:paraId="7AA855CD" w14:textId="6703A14F" w:rsidR="00322BCE" w:rsidRPr="00216841" w:rsidRDefault="00322BCE" w:rsidP="00322BCE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№ 2 от 20.09.2023</w:t>
            </w:r>
          </w:p>
        </w:tc>
        <w:tc>
          <w:tcPr>
            <w:tcW w:w="5244" w:type="dxa"/>
          </w:tcPr>
          <w:p w14:paraId="7338A46C" w14:textId="77777777" w:rsidR="00216841" w:rsidRDefault="00322BCE" w:rsidP="003D511F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ООО «Метр в квадрате»,</w:t>
            </w:r>
          </w:p>
          <w:p w14:paraId="26F0921C" w14:textId="5F08C1F0" w:rsidR="00322BCE" w:rsidRPr="00216841" w:rsidRDefault="00322BCE" w:rsidP="003D511F">
            <w:pPr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ИНН 1215211980</w:t>
            </w:r>
          </w:p>
        </w:tc>
        <w:tc>
          <w:tcPr>
            <w:tcW w:w="1814" w:type="dxa"/>
          </w:tcPr>
          <w:p w14:paraId="762200BA" w14:textId="258694F1" w:rsidR="00322BCE" w:rsidRPr="00216841" w:rsidRDefault="00322BCE" w:rsidP="00322B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6841">
              <w:rPr>
                <w:sz w:val="28"/>
                <w:szCs w:val="28"/>
              </w:rPr>
              <w:t>21.09.2023-02.10.2023</w:t>
            </w:r>
          </w:p>
        </w:tc>
        <w:tc>
          <w:tcPr>
            <w:tcW w:w="3998" w:type="dxa"/>
          </w:tcPr>
          <w:p w14:paraId="1182E77E" w14:textId="53B5E4C1" w:rsidR="00322BCE" w:rsidRPr="00216841" w:rsidRDefault="00996D36" w:rsidP="003D5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D511F" w:rsidRPr="00216841">
              <w:rPr>
                <w:sz w:val="28"/>
                <w:szCs w:val="28"/>
              </w:rPr>
              <w:t xml:space="preserve">нализ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 (за </w:t>
            </w:r>
            <w:r w:rsidR="003D511F" w:rsidRPr="00216841">
              <w:rPr>
                <w:sz w:val="28"/>
                <w:szCs w:val="28"/>
                <w:lang w:val="en-US"/>
              </w:rPr>
              <w:t>II</w:t>
            </w:r>
            <w:r w:rsidR="003D511F" w:rsidRPr="00216841">
              <w:rPr>
                <w:sz w:val="28"/>
                <w:szCs w:val="28"/>
              </w:rPr>
              <w:t xml:space="preserve"> квартал 2023 г.)</w:t>
            </w:r>
          </w:p>
        </w:tc>
      </w:tr>
    </w:tbl>
    <w:p w14:paraId="59DE7B7A" w14:textId="77777777" w:rsidR="002A7F2B" w:rsidRPr="00216841" w:rsidRDefault="002A7F2B" w:rsidP="003E32C6">
      <w:pPr>
        <w:ind w:firstLine="709"/>
        <w:jc w:val="center"/>
        <w:rPr>
          <w:sz w:val="28"/>
          <w:szCs w:val="28"/>
        </w:rPr>
      </w:pPr>
    </w:p>
    <w:sectPr w:rsidR="002A7F2B" w:rsidRPr="00216841" w:rsidSect="00611B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B719E"/>
    <w:multiLevelType w:val="hybridMultilevel"/>
    <w:tmpl w:val="4DE4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71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C0"/>
    <w:rsid w:val="000779C0"/>
    <w:rsid w:val="00091722"/>
    <w:rsid w:val="000A02D5"/>
    <w:rsid w:val="000B53CB"/>
    <w:rsid w:val="000F7F9D"/>
    <w:rsid w:val="0010113D"/>
    <w:rsid w:val="00127F14"/>
    <w:rsid w:val="0013265E"/>
    <w:rsid w:val="00141D88"/>
    <w:rsid w:val="00184BBC"/>
    <w:rsid w:val="001B0BDC"/>
    <w:rsid w:val="001B2714"/>
    <w:rsid w:val="001F3E23"/>
    <w:rsid w:val="00210C98"/>
    <w:rsid w:val="00216841"/>
    <w:rsid w:val="00232B1D"/>
    <w:rsid w:val="00273CA1"/>
    <w:rsid w:val="00275AB8"/>
    <w:rsid w:val="00285F0D"/>
    <w:rsid w:val="002946D9"/>
    <w:rsid w:val="002A3242"/>
    <w:rsid w:val="002A33F9"/>
    <w:rsid w:val="002A7F2B"/>
    <w:rsid w:val="002B2547"/>
    <w:rsid w:val="002F0D69"/>
    <w:rsid w:val="002F2E9F"/>
    <w:rsid w:val="00315092"/>
    <w:rsid w:val="003174E0"/>
    <w:rsid w:val="00322BCE"/>
    <w:rsid w:val="00375B09"/>
    <w:rsid w:val="00377992"/>
    <w:rsid w:val="00393184"/>
    <w:rsid w:val="0039750D"/>
    <w:rsid w:val="003A1404"/>
    <w:rsid w:val="003B45F4"/>
    <w:rsid w:val="003D3541"/>
    <w:rsid w:val="003D511F"/>
    <w:rsid w:val="003E32C6"/>
    <w:rsid w:val="00400853"/>
    <w:rsid w:val="00410368"/>
    <w:rsid w:val="00450462"/>
    <w:rsid w:val="00463B40"/>
    <w:rsid w:val="00466274"/>
    <w:rsid w:val="00486DEA"/>
    <w:rsid w:val="004921F7"/>
    <w:rsid w:val="004B2C83"/>
    <w:rsid w:val="004F1D20"/>
    <w:rsid w:val="004F4017"/>
    <w:rsid w:val="00512D0D"/>
    <w:rsid w:val="00532AFA"/>
    <w:rsid w:val="0058758A"/>
    <w:rsid w:val="005A5BF9"/>
    <w:rsid w:val="005C1274"/>
    <w:rsid w:val="005C35C3"/>
    <w:rsid w:val="005C61C5"/>
    <w:rsid w:val="005E6C91"/>
    <w:rsid w:val="006105D0"/>
    <w:rsid w:val="00611B22"/>
    <w:rsid w:val="00613D8C"/>
    <w:rsid w:val="00617352"/>
    <w:rsid w:val="00625A4E"/>
    <w:rsid w:val="00632712"/>
    <w:rsid w:val="00660665"/>
    <w:rsid w:val="006A2562"/>
    <w:rsid w:val="006A2E5C"/>
    <w:rsid w:val="007307A8"/>
    <w:rsid w:val="00742DFA"/>
    <w:rsid w:val="00762968"/>
    <w:rsid w:val="00784983"/>
    <w:rsid w:val="007957DE"/>
    <w:rsid w:val="00795C0D"/>
    <w:rsid w:val="007A2FF3"/>
    <w:rsid w:val="007C04D8"/>
    <w:rsid w:val="007C4D4F"/>
    <w:rsid w:val="007C6369"/>
    <w:rsid w:val="007C6574"/>
    <w:rsid w:val="00811752"/>
    <w:rsid w:val="00815D15"/>
    <w:rsid w:val="008650F2"/>
    <w:rsid w:val="00881D4F"/>
    <w:rsid w:val="008828E2"/>
    <w:rsid w:val="00890DA5"/>
    <w:rsid w:val="008A7DA0"/>
    <w:rsid w:val="0090211E"/>
    <w:rsid w:val="00915009"/>
    <w:rsid w:val="00947A24"/>
    <w:rsid w:val="009532C2"/>
    <w:rsid w:val="00954B85"/>
    <w:rsid w:val="00983E59"/>
    <w:rsid w:val="0098667C"/>
    <w:rsid w:val="00994955"/>
    <w:rsid w:val="00996D36"/>
    <w:rsid w:val="009A278E"/>
    <w:rsid w:val="009B2401"/>
    <w:rsid w:val="009B7857"/>
    <w:rsid w:val="009C65F2"/>
    <w:rsid w:val="009D4DD0"/>
    <w:rsid w:val="009E5680"/>
    <w:rsid w:val="009F3B3E"/>
    <w:rsid w:val="009F69AE"/>
    <w:rsid w:val="00A05299"/>
    <w:rsid w:val="00A25170"/>
    <w:rsid w:val="00A42446"/>
    <w:rsid w:val="00A52314"/>
    <w:rsid w:val="00A60957"/>
    <w:rsid w:val="00A61E70"/>
    <w:rsid w:val="00AE35B1"/>
    <w:rsid w:val="00B00DD4"/>
    <w:rsid w:val="00B077C7"/>
    <w:rsid w:val="00B2161C"/>
    <w:rsid w:val="00B26ABF"/>
    <w:rsid w:val="00B32293"/>
    <w:rsid w:val="00B7567E"/>
    <w:rsid w:val="00B803DE"/>
    <w:rsid w:val="00B81B70"/>
    <w:rsid w:val="00B82837"/>
    <w:rsid w:val="00B97A3F"/>
    <w:rsid w:val="00BE3AE7"/>
    <w:rsid w:val="00BE79EF"/>
    <w:rsid w:val="00C70781"/>
    <w:rsid w:val="00C7113A"/>
    <w:rsid w:val="00C93C4E"/>
    <w:rsid w:val="00CF40C6"/>
    <w:rsid w:val="00D20BA2"/>
    <w:rsid w:val="00D324E1"/>
    <w:rsid w:val="00D32B57"/>
    <w:rsid w:val="00D336DA"/>
    <w:rsid w:val="00D34FEB"/>
    <w:rsid w:val="00D367FA"/>
    <w:rsid w:val="00D73451"/>
    <w:rsid w:val="00D903F2"/>
    <w:rsid w:val="00DA66D3"/>
    <w:rsid w:val="00DE7C91"/>
    <w:rsid w:val="00E021DB"/>
    <w:rsid w:val="00E0286E"/>
    <w:rsid w:val="00E2482C"/>
    <w:rsid w:val="00E56D85"/>
    <w:rsid w:val="00E622AE"/>
    <w:rsid w:val="00EB2B2F"/>
    <w:rsid w:val="00F033EA"/>
    <w:rsid w:val="00F27A80"/>
    <w:rsid w:val="00F3042D"/>
    <w:rsid w:val="00F31853"/>
    <w:rsid w:val="00F44A58"/>
    <w:rsid w:val="00F45164"/>
    <w:rsid w:val="00F67D66"/>
    <w:rsid w:val="00F76C09"/>
    <w:rsid w:val="00FA0383"/>
    <w:rsid w:val="00FA43A7"/>
    <w:rsid w:val="00FA6432"/>
    <w:rsid w:val="00FB4E80"/>
    <w:rsid w:val="00FD26F7"/>
    <w:rsid w:val="00FE24D8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E12D"/>
  <w15:docId w15:val="{846D5916-42D4-4888-A56F-F1DB6F9B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4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61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C61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6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FCBD-9A1D-4719-AFFD-02A6BEBB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ина Е.Ю.</dc:creator>
  <cp:keywords/>
  <dc:description/>
  <cp:lastModifiedBy>Чернигина Е.Ю.</cp:lastModifiedBy>
  <cp:revision>12</cp:revision>
  <cp:lastPrinted>2021-11-26T11:49:00Z</cp:lastPrinted>
  <dcterms:created xsi:type="dcterms:W3CDTF">2023-11-07T10:39:00Z</dcterms:created>
  <dcterms:modified xsi:type="dcterms:W3CDTF">2023-11-07T11:25:00Z</dcterms:modified>
</cp:coreProperties>
</file>